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9C34" w14:textId="77777777" w:rsidR="005016CB" w:rsidRPr="001C4EE9" w:rsidRDefault="000741CE" w:rsidP="005016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4EE9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</w:t>
      </w:r>
      <w:bookmarkStart w:id="0" w:name="_Hlk155867324"/>
      <w:r w:rsidR="005016CB" w:rsidRPr="001C4E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C74262B" w14:textId="77777777" w:rsidR="004D2A4A" w:rsidRDefault="00C23519" w:rsidP="001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423185"/>
      <w:r w:rsidRPr="00C2351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ทนจากบุคลากรซึ่งมิใช่คณาจารย์ </w:t>
      </w:r>
    </w:p>
    <w:p w14:paraId="114794D5" w14:textId="10587459" w:rsidR="00B01583" w:rsidRDefault="00F91511" w:rsidP="001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F9151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bookmarkEnd w:id="1"/>
    </w:p>
    <w:p w14:paraId="7E7C5E98" w14:textId="77777777" w:rsidR="00F91511" w:rsidRDefault="00F91511" w:rsidP="00F91511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4A12C" w14:textId="77777777" w:rsidR="00F91511" w:rsidRDefault="00F91511" w:rsidP="00F91511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bookmarkStart w:id="3" w:name="_Hlk155856935"/>
      <w:bookmarkEnd w:id="0"/>
      <w:r w:rsidRPr="008D1333">
        <w:rPr>
          <w:rFonts w:ascii="TH Sarabun New" w:hAnsi="TH Sarabun New" w:cs="TH Sarabun New"/>
          <w:sz w:val="32"/>
          <w:szCs w:val="32"/>
          <w:cs/>
        </w:rPr>
        <w:t>เรียน  ประธานสภาคณาจารย์และข้าราชการ</w:t>
      </w:r>
    </w:p>
    <w:p w14:paraId="6AE7E442" w14:textId="77777777" w:rsidR="00F91511" w:rsidRPr="008D1333" w:rsidRDefault="00F91511" w:rsidP="00F91511">
      <w:pPr>
        <w:spacing w:line="20" w:lineRule="atLeast"/>
        <w:rPr>
          <w:rFonts w:ascii="TH Sarabun New" w:hAnsi="TH Sarabun New" w:cs="TH Sarabun New"/>
          <w:sz w:val="16"/>
          <w:szCs w:val="16"/>
          <w:cs/>
        </w:rPr>
      </w:pPr>
    </w:p>
    <w:p w14:paraId="12E58509" w14:textId="40A21560" w:rsidR="00F91511" w:rsidRPr="001C4EE9" w:rsidRDefault="00F91511" w:rsidP="001C4EE9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.......... ตำแหน่ง................................................ สังกัดคณะ/ศูนย์/สำนัก/สถาบัน..........................................................................มหาวิทยาลัยราชภัฏนครสวรรค์</w:t>
      </w:r>
      <w:r w:rsidRPr="008D1333">
        <w:rPr>
          <w:rFonts w:ascii="TH Sarabun New" w:hAnsi="TH Sarabun New" w:cs="TH Sarabun New"/>
          <w:sz w:val="32"/>
          <w:szCs w:val="32"/>
          <w:cs/>
        </w:rPr>
        <w:br/>
        <w:t>ระยะเวลาปฏิบัติงาน...................ปี เบอร์โทรติดต่อ..................</w:t>
      </w:r>
      <w:r w:rsidR="001C4EE9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</w:p>
    <w:p w14:paraId="37B60BCA" w14:textId="4E315BA2" w:rsidR="00B12352" w:rsidRDefault="00B5516E" w:rsidP="001C4EE9">
      <w:pPr>
        <w:ind w:right="-489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5516E">
        <w:rPr>
          <w:rFonts w:ascii="TH SarabunPSK" w:hAnsi="TH SarabunPSK" w:cs="TH SarabunPSK"/>
          <w:spacing w:val="-8"/>
          <w:sz w:val="32"/>
          <w:szCs w:val="32"/>
          <w:cs/>
        </w:rPr>
        <w:t>ขอเสนอชื่อ</w:t>
      </w:r>
      <w:r w:rsidR="00C23519" w:rsidRPr="00C23519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แทนจากบุคลากรซึ่งมิใช่คณาจารย์ </w:t>
      </w:r>
      <w:r w:rsidR="001C4EE9" w:rsidRPr="001C4EE9">
        <w:rPr>
          <w:rFonts w:ascii="TH SarabunPSK" w:hAnsi="TH SarabunPSK" w:cs="TH SarabunPSK"/>
          <w:spacing w:val="-8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1C4E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</w:t>
      </w:r>
      <w:r w:rsidR="00B12352" w:rsidRPr="00B12352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 ดังนี้</w:t>
      </w:r>
    </w:p>
    <w:bookmarkEnd w:id="3"/>
    <w:p w14:paraId="59FD1746" w14:textId="7637710A" w:rsidR="008C3964" w:rsidRDefault="00D716F8" w:rsidP="003B2D02">
      <w:pPr>
        <w:tabs>
          <w:tab w:val="left" w:pos="284"/>
          <w:tab w:val="left" w:pos="851"/>
          <w:tab w:val="left" w:pos="4536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B49A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39DB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...นามสกุล.............................................................</w:t>
      </w:r>
    </w:p>
    <w:p w14:paraId="770313B6" w14:textId="77777777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716F8" w:rsidRPr="004B49A0">
        <w:rPr>
          <w:rFonts w:ascii="TH SarabunPSK" w:hAnsi="TH SarabunPSK" w:cs="TH SarabunPSK"/>
          <w:sz w:val="32"/>
          <w:szCs w:val="32"/>
          <w:cs/>
        </w:rPr>
        <w:t xml:space="preserve">วัน เดือน </w:t>
      </w:r>
      <w:r>
        <w:rPr>
          <w:rFonts w:ascii="TH SarabunPSK" w:hAnsi="TH SarabunPSK" w:cs="TH SarabunPSK" w:hint="cs"/>
          <w:sz w:val="32"/>
          <w:szCs w:val="32"/>
          <w:cs/>
        </w:rPr>
        <w:t>ปีเกิด.............................................................. อายุ.........................ปี</w:t>
      </w:r>
    </w:p>
    <w:p w14:paraId="369FE51A" w14:textId="5461CDA0" w:rsidR="000741CE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  ประวัติการศึกษา</w:t>
      </w:r>
    </w:p>
    <w:p w14:paraId="721EC813" w14:textId="6B90793C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155856571"/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...................................... พ.ศ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............ จากสถาบัน......................................................</w:t>
      </w:r>
    </w:p>
    <w:p w14:paraId="65F71AD5" w14:textId="59BC92C3" w:rsidR="003B2D02" w:rsidRP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. พ.ศ. ............ จากสถาบัน.....................................................</w:t>
      </w:r>
    </w:p>
    <w:p w14:paraId="19B8E1CD" w14:textId="0A9DC4DB" w:rsid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 พ.ศ. ............จากสถาบัน......................................................</w:t>
      </w:r>
    </w:p>
    <w:p w14:paraId="7C3D2915" w14:textId="2A0E008A" w:rsidR="00B01583" w:rsidRPr="00EC1BCF" w:rsidRDefault="00B01583" w:rsidP="00513D1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ตำแหน่งปัจจุบัน..............................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C3964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964" w:rsidRPr="008C3964">
        <w:rPr>
          <w:rFonts w:ascii="TH SarabunPSK" w:hAnsi="TH SarabunPSK" w:cs="TH SarabunPSK"/>
          <w:sz w:val="32"/>
          <w:szCs w:val="32"/>
          <w:cs/>
        </w:rPr>
        <w:t xml:space="preserve">ระยะเวลาปฏิบัติงาน................ปี </w:t>
      </w:r>
      <w:r w:rsidRPr="00B01583">
        <w:rPr>
          <w:rFonts w:ascii="TH SarabunPSK" w:hAnsi="TH SarabunPSK" w:cs="TH SarabunPSK"/>
          <w:sz w:val="32"/>
          <w:szCs w:val="32"/>
          <w:cs/>
        </w:rPr>
        <w:t>สังกัด คณะ/ศูนย์/สำนัก/สถาบัน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</w:t>
      </w:r>
      <w:r w:rsidRPr="00B01583">
        <w:rPr>
          <w:rFonts w:ascii="TH SarabunPSK" w:hAnsi="TH SarabunPSK" w:cs="TH SarabunPSK"/>
          <w:sz w:val="32"/>
          <w:szCs w:val="32"/>
          <w:cs/>
        </w:rPr>
        <w:t>....................................................... มหาวิทยาลัยราชภัฏนครสวรรค์</w:t>
      </w:r>
    </w:p>
    <w:bookmarkEnd w:id="4"/>
    <w:p w14:paraId="421920ED" w14:textId="6BF0EE98" w:rsidR="000741CE" w:rsidRDefault="00B01583" w:rsidP="00513D17">
      <w:pPr>
        <w:spacing w:before="240" w:line="360" w:lineRule="auto"/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F91511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</w:p>
    <w:p w14:paraId="1D3CC111" w14:textId="61B45E8A" w:rsidR="003421A8" w:rsidRDefault="003421A8" w:rsidP="00513D17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งานบุคคล</w:t>
      </w:r>
    </w:p>
    <w:p w14:paraId="03450BFD" w14:textId="77777777" w:rsidR="00BB5DBC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62D15E46" w14:textId="1ED8CEF6" w:rsidR="003421A8" w:rsidRDefault="003421A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14:paraId="4D910D1D" w14:textId="581F9811" w:rsidR="00513D17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2895A5AC" w14:textId="73EC8B9F" w:rsidR="00F91511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 </w:t>
      </w:r>
      <w:bookmarkStart w:id="5" w:name="_Hlk156387753"/>
      <w:r w:rsidRPr="00BB5D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bookmarkEnd w:id="5"/>
    <w:p w14:paraId="46ADC572" w14:textId="4F19B731" w:rsidR="003421A8" w:rsidRDefault="003421A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๓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จัดการภาครัฐ</w:t>
      </w:r>
    </w:p>
    <w:p w14:paraId="7B0EA795" w14:textId="5C1CD556" w:rsidR="003421A8" w:rsidRDefault="003421A8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6" w:name="_Hlk156387335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15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777C78E8" w14:textId="70D671E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6"/>
    <w:p w14:paraId="0CC70A90" w14:textId="3E70EB3E" w:rsidR="00603378" w:rsidRDefault="0060337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จริยธรรมและจรรยาบรรณ</w:t>
      </w:r>
    </w:p>
    <w:p w14:paraId="71E51824" w14:textId="0906EA8A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7" w:name="_Hlk156224613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3F7C1C9F" w14:textId="0794BE3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7"/>
    <w:p w14:paraId="3A8505BB" w14:textId="19A47C31" w:rsidR="00603378" w:rsidRDefault="00603378" w:rsidP="008B6624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480C3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14:paraId="3EE5ECAB" w14:textId="149F7089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10675985" w14:textId="0D8DF94F" w:rsidR="00BB5DBC" w:rsidRPr="00EC1BCF" w:rsidRDefault="00BB5DBC" w:rsidP="003421A8">
      <w:pPr>
        <w:ind w:right="-489"/>
        <w:rPr>
          <w:rFonts w:ascii="TH SarabunPSK" w:hAnsi="TH SarabunPSK" w:cs="TH SarabunPSK"/>
          <w:sz w:val="32"/>
          <w:szCs w:val="32"/>
          <w:cs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5F60E046" w14:textId="77777777" w:rsidR="00F91511" w:rsidRDefault="00B01583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01583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</w:p>
    <w:p w14:paraId="249E6A3C" w14:textId="7299238E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bookmarkStart w:id="8" w:name="_Hlk156387407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5514A404" w14:textId="62C94F9D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8"/>
    <w:p w14:paraId="67DB4254" w14:textId="7957A2E7" w:rsidR="00B01583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ผลงานเป็นที่ประจักษ์ </w:t>
      </w:r>
    </w:p>
    <w:p w14:paraId="76BCD4E6" w14:textId="2F1C75D7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7F8E3874" w14:textId="710A0069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64A43EB6" w14:textId="0FF58E02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อื่น ๆ</w:t>
      </w:r>
    </w:p>
    <w:p w14:paraId="012FA5B0" w14:textId="635FE57A" w:rsidR="00BB5DBC" w:rsidRPr="00BB5DBC" w:rsidRDefault="00F91511" w:rsidP="00BB5DBC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>………..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14:paraId="481E0F01" w14:textId="248BB6E8" w:rsidR="009B722B" w:rsidRDefault="000E2B9A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้าพเจ้าขอรับรองว่าผู้</w:t>
      </w:r>
      <w:r w:rsidR="001C4EE9">
        <w:rPr>
          <w:rFonts w:ascii="TH SarabunPSK" w:hAnsi="TH SarabunPSK" w:cs="TH SarabunPSK" w:hint="cs"/>
          <w:spacing w:val="-8"/>
          <w:sz w:val="32"/>
          <w:szCs w:val="32"/>
          <w:cs/>
        </w:rPr>
        <w:t>รับการ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เสนอชื่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="00C23519" w:rsidRPr="00C23519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แทนจากบุคลากรซึ่งมิใช่คณาจารย์ </w:t>
      </w:r>
      <w:r w:rsidR="008C3964" w:rsidRPr="008C3964">
        <w:rPr>
          <w:rFonts w:ascii="TH SarabunPSK" w:hAnsi="TH SarabunPSK" w:cs="TH SarabunPSK"/>
          <w:spacing w:val="-8"/>
          <w:sz w:val="32"/>
          <w:szCs w:val="32"/>
          <w:cs/>
        </w:rPr>
        <w:t>เป็นคณะกรรมการจรรยาบรรณ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แบบเสนอชื่อนี้เป็นผู้มีคุณสมบัติถูกต้องครบถ้วน</w:t>
      </w:r>
      <w:r w:rsidR="00A2320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ประกาศสภาคณาจารย์และข้าราชการ มหาวิทยาลัยราชภัฏนครสวรรค์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รื่อง คุณสมบัติ หลักเกณฑ์ และวิธีการได้มา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ตัวแทนจากคณาจารย์ และตัวแทนจากบุคลากรซึ่งมิใช่คณาจารย์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ลงวันที่ ๑</w:t>
      </w:r>
      <w:r w:rsidR="00B83EFF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๒๕๖๗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ของมหาวิทยาลัยราชภัฏนครสวรรค์</w:t>
      </w:r>
      <w:r w:rsidR="009B722B" w:rsidRPr="009B722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5516E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ข้อความที่ข้าพเจ้าแจ้งไว้ในแบบเสนอชื่อถูกต้องและเป็นจริงทุกประการ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bookmarkStart w:id="9" w:name="_Hlk155736897"/>
    </w:p>
    <w:p w14:paraId="2D2BBF1D" w14:textId="77777777" w:rsidR="00BB5DBC" w:rsidRPr="00BB5DBC" w:rsidRDefault="00BB5DBC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57075CE" w14:textId="52BD6D7C" w:rsidR="000741CE" w:rsidRPr="00EC1BCF" w:rsidRDefault="000741CE" w:rsidP="009B722B">
      <w:pPr>
        <w:spacing w:before="240"/>
        <w:ind w:left="3600" w:right="-489" w:firstLine="720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Pr="00EC1BCF">
        <w:rPr>
          <w:rFonts w:ascii="TH SarabunPSK" w:hAnsi="TH SarabunPSK" w:cs="TH SarabunPSK"/>
          <w:sz w:val="32"/>
          <w:szCs w:val="32"/>
        </w:rPr>
        <w:t>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 ผู้เสนอชื่อ</w:t>
      </w:r>
    </w:p>
    <w:p w14:paraId="5664498F" w14:textId="5459B6FD" w:rsidR="000741CE" w:rsidRPr="00EC1BCF" w:rsidRDefault="000741CE" w:rsidP="000741CE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 w:rsidR="00F91192">
        <w:rPr>
          <w:rFonts w:ascii="TH SarabunPSK" w:hAnsi="TH SarabunPSK" w:cs="TH SarabunPSK" w:hint="cs"/>
          <w:sz w:val="32"/>
          <w:szCs w:val="32"/>
          <w:cs/>
        </w:rPr>
        <w:t>.</w:t>
      </w:r>
      <w:r w:rsidRPr="00EC1BCF">
        <w:rPr>
          <w:rFonts w:ascii="TH SarabunPSK" w:hAnsi="TH SarabunPSK" w:cs="TH SarabunPSK"/>
          <w:sz w:val="32"/>
          <w:szCs w:val="32"/>
        </w:rPr>
        <w:t>……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.</w:t>
      </w:r>
      <w:r w:rsidRPr="00EC1BCF">
        <w:rPr>
          <w:rFonts w:ascii="TH SarabunPSK" w:hAnsi="TH SarabunPSK" w:cs="TH SarabunPSK"/>
          <w:sz w:val="32"/>
          <w:szCs w:val="32"/>
        </w:rPr>
        <w:t>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)</w:t>
      </w:r>
    </w:p>
    <w:p w14:paraId="78A329B0" w14:textId="687A87D8" w:rsidR="00987AEF" w:rsidRDefault="000741CE" w:rsidP="00987AEF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2D02">
        <w:rPr>
          <w:rFonts w:ascii="TH SarabunPSK" w:hAnsi="TH SarabunPSK" w:cs="TH SarabunPSK"/>
          <w:sz w:val="32"/>
          <w:szCs w:val="32"/>
        </w:rPr>
        <w:t>..</w:t>
      </w:r>
      <w:r w:rsidRPr="00EC1BCF">
        <w:rPr>
          <w:rFonts w:ascii="TH SarabunPSK" w:hAnsi="TH SarabunPSK" w:cs="TH SarabunPSK"/>
          <w:sz w:val="32"/>
          <w:szCs w:val="32"/>
        </w:rPr>
        <w:t>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.. พ.ศ </w:t>
      </w:r>
      <w:r w:rsidRPr="00EC1BCF">
        <w:rPr>
          <w:rFonts w:ascii="TH SarabunPSK" w:hAnsi="TH SarabunPSK" w:cs="TH SarabunPSK"/>
          <w:sz w:val="32"/>
          <w:szCs w:val="32"/>
        </w:rPr>
        <w:t>…</w:t>
      </w:r>
      <w:r w:rsidR="003B2D02">
        <w:rPr>
          <w:rFonts w:ascii="TH SarabunPSK" w:hAnsi="TH SarabunPSK" w:cs="TH SarabunPSK"/>
          <w:sz w:val="32"/>
          <w:szCs w:val="32"/>
        </w:rPr>
        <w:t>……</w:t>
      </w:r>
      <w:bookmarkEnd w:id="9"/>
    </w:p>
    <w:p w14:paraId="5EB9A0B7" w14:textId="77777777" w:rsidR="009B722B" w:rsidRDefault="009B722B" w:rsidP="00987AEF">
      <w:pPr>
        <w:ind w:right="-489"/>
        <w:rPr>
          <w:rFonts w:ascii="TH SarabunPSK" w:hAnsi="TH SarabunPSK" w:cs="TH SarabunPSK"/>
          <w:sz w:val="32"/>
          <w:szCs w:val="32"/>
        </w:rPr>
      </w:pPr>
    </w:p>
    <w:p w14:paraId="50B5BE00" w14:textId="616E3A2A" w:rsidR="00BB5DBC" w:rsidRPr="00BB5DBC" w:rsidRDefault="00BB5DBC" w:rsidP="00BB5DBC">
      <w:pPr>
        <w:ind w:right="-489" w:firstLine="720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B5D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6D0C303C" w14:textId="6746D92B" w:rsidR="000E2B9A" w:rsidRDefault="00BB5DBC" w:rsidP="00BB5DBC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ยินดีรับการเสนอชื่อดังกล่าวข้างต้น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รับทราบและยินยอมรับการเสนอชื่อ</w:t>
      </w:r>
    </w:p>
    <w:p w14:paraId="5D4493FA" w14:textId="77777777" w:rsidR="008C3964" w:rsidRDefault="009B722B" w:rsidP="000E2B9A">
      <w:pPr>
        <w:ind w:left="3600"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607E38AB" w14:textId="490EBAF3" w:rsidR="000E2B9A" w:rsidRPr="000E2B9A" w:rsidRDefault="008C3964" w:rsidP="008C3964">
      <w:pPr>
        <w:ind w:left="3600"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E2B9A" w:rsidRPr="000E2B9A">
        <w:rPr>
          <w:rFonts w:ascii="TH SarabunPSK" w:hAnsi="TH SarabunPSK" w:cs="TH SarabunPSK"/>
          <w:sz w:val="32"/>
          <w:szCs w:val="32"/>
        </w:rPr>
        <w:t>(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ลงชื่อ) …………………………….……………………………. ผู้</w:t>
      </w:r>
      <w:r w:rsidR="000E2B9A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0E2B9A" w:rsidRPr="000E2B9A">
        <w:rPr>
          <w:rFonts w:ascii="TH SarabunPSK" w:hAnsi="TH SarabunPSK" w:cs="TH SarabunPSK"/>
          <w:sz w:val="32"/>
          <w:szCs w:val="32"/>
          <w:cs/>
        </w:rPr>
        <w:t>เสนอชื่อ</w:t>
      </w:r>
    </w:p>
    <w:p w14:paraId="6550E511" w14:textId="5E281EE6" w:rsidR="000E2B9A" w:rsidRPr="000E2B9A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B722B">
        <w:rPr>
          <w:rFonts w:ascii="TH SarabunPSK" w:hAnsi="TH SarabunPSK" w:cs="TH SarabunPSK"/>
          <w:sz w:val="32"/>
          <w:szCs w:val="32"/>
        </w:rPr>
        <w:t xml:space="preserve">        </w:t>
      </w:r>
      <w:r w:rsidRPr="000E2B9A">
        <w:rPr>
          <w:rFonts w:ascii="TH SarabunPSK" w:hAnsi="TH SarabunPSK" w:cs="TH SarabunPSK"/>
          <w:sz w:val="32"/>
          <w:szCs w:val="32"/>
        </w:rPr>
        <w:t>(.…………………………………..……………………….)</w:t>
      </w:r>
    </w:p>
    <w:p w14:paraId="1FE25E30" w14:textId="5DDC5375" w:rsidR="000E2B9A" w:rsidRPr="000E2B9A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B72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E2B9A">
        <w:rPr>
          <w:rFonts w:ascii="TH SarabunPSK" w:hAnsi="TH SarabunPSK" w:cs="TH SarabunPSK"/>
          <w:sz w:val="32"/>
          <w:szCs w:val="32"/>
          <w:cs/>
        </w:rPr>
        <w:t>วันที่ ..…… เดือน ………………………….. พ.ศ ………</w:t>
      </w:r>
    </w:p>
    <w:p w14:paraId="2687830A" w14:textId="2F101B07" w:rsidR="000E2B9A" w:rsidRPr="00987AEF" w:rsidRDefault="000E2B9A" w:rsidP="000E2B9A">
      <w:pPr>
        <w:ind w:right="-489"/>
        <w:rPr>
          <w:rFonts w:ascii="TH SarabunPSK" w:hAnsi="TH SarabunPSK" w:cs="TH SarabunPSK"/>
          <w:sz w:val="32"/>
          <w:szCs w:val="32"/>
        </w:rPr>
      </w:pP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  <w:r w:rsidRPr="000E2B9A">
        <w:rPr>
          <w:rFonts w:ascii="TH SarabunPSK" w:hAnsi="TH SarabunPSK" w:cs="TH SarabunPSK"/>
          <w:sz w:val="32"/>
          <w:szCs w:val="32"/>
        </w:rPr>
        <w:tab/>
      </w:r>
    </w:p>
    <w:sectPr w:rsidR="000E2B9A" w:rsidRPr="00987AEF" w:rsidSect="00EB12BC">
      <w:footerReference w:type="default" r:id="rId7"/>
      <w:pgSz w:w="11906" w:h="16838"/>
      <w:pgMar w:top="1440" w:right="1274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BEA7" w14:textId="77777777" w:rsidR="00C721F6" w:rsidRDefault="00C721F6" w:rsidP="00F91511">
      <w:r>
        <w:separator/>
      </w:r>
    </w:p>
  </w:endnote>
  <w:endnote w:type="continuationSeparator" w:id="0">
    <w:p w14:paraId="6207D6B4" w14:textId="77777777" w:rsidR="00C721F6" w:rsidRDefault="00C721F6" w:rsidP="00F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48160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Cs w:val="28"/>
      </w:rPr>
    </w:sdtEndPr>
    <w:sdtContent>
      <w:p w14:paraId="5DA3938D" w14:textId="78E3A2DE" w:rsidR="00F91511" w:rsidRPr="00F91511" w:rsidRDefault="00F91511">
        <w:pPr>
          <w:pStyle w:val="a9"/>
          <w:jc w:val="right"/>
          <w:rPr>
            <w:rFonts w:ascii="TH SarabunPSK" w:hAnsi="TH SarabunPSK" w:cs="TH SarabunPSK"/>
            <w:szCs w:val="28"/>
          </w:rPr>
        </w:pPr>
        <w:r w:rsidRPr="00F91511">
          <w:rPr>
            <w:rFonts w:ascii="TH SarabunPSK" w:hAnsi="TH SarabunPSK" w:cs="TH SarabunPSK" w:hint="cs"/>
            <w:szCs w:val="28"/>
          </w:rPr>
          <w:fldChar w:fldCharType="begin"/>
        </w:r>
        <w:r w:rsidRPr="00F91511">
          <w:rPr>
            <w:rFonts w:ascii="TH SarabunPSK" w:hAnsi="TH SarabunPSK" w:cs="TH SarabunPSK" w:hint="cs"/>
            <w:szCs w:val="28"/>
          </w:rPr>
          <w:instrText>PAGE   \* MERGEFORMAT</w:instrText>
        </w:r>
        <w:r w:rsidRPr="00F91511">
          <w:rPr>
            <w:rFonts w:ascii="TH SarabunPSK" w:hAnsi="TH SarabunPSK" w:cs="TH SarabunPSK" w:hint="cs"/>
            <w:szCs w:val="28"/>
          </w:rPr>
          <w:fldChar w:fldCharType="separate"/>
        </w:r>
        <w:r w:rsidRPr="00F91511">
          <w:rPr>
            <w:rFonts w:ascii="TH SarabunPSK" w:hAnsi="TH SarabunPSK" w:cs="TH SarabunPSK" w:hint="cs"/>
            <w:szCs w:val="28"/>
            <w:lang w:val="th-TH"/>
          </w:rPr>
          <w:t>2</w:t>
        </w:r>
        <w:r w:rsidRPr="00F91511">
          <w:rPr>
            <w:rFonts w:ascii="TH SarabunPSK" w:hAnsi="TH SarabunPSK" w:cs="TH SarabunPSK" w:hint="cs"/>
            <w:szCs w:val="28"/>
          </w:rPr>
          <w:fldChar w:fldCharType="end"/>
        </w:r>
      </w:p>
    </w:sdtContent>
  </w:sdt>
  <w:p w14:paraId="26CDFAC5" w14:textId="77777777" w:rsidR="00F91511" w:rsidRDefault="00F915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C19A" w14:textId="77777777" w:rsidR="00C721F6" w:rsidRDefault="00C721F6" w:rsidP="00F91511">
      <w:r>
        <w:separator/>
      </w:r>
    </w:p>
  </w:footnote>
  <w:footnote w:type="continuationSeparator" w:id="0">
    <w:p w14:paraId="79B1E269" w14:textId="77777777" w:rsidR="00C721F6" w:rsidRDefault="00C721F6" w:rsidP="00F9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E"/>
    <w:rsid w:val="000262D6"/>
    <w:rsid w:val="00060446"/>
    <w:rsid w:val="000726CD"/>
    <w:rsid w:val="000741CE"/>
    <w:rsid w:val="00076C02"/>
    <w:rsid w:val="000E2B9A"/>
    <w:rsid w:val="000F12B8"/>
    <w:rsid w:val="000F1D7C"/>
    <w:rsid w:val="000F6DB3"/>
    <w:rsid w:val="001C2514"/>
    <w:rsid w:val="001C4EE9"/>
    <w:rsid w:val="001E021D"/>
    <w:rsid w:val="00203129"/>
    <w:rsid w:val="00287019"/>
    <w:rsid w:val="00287C86"/>
    <w:rsid w:val="002D1BAA"/>
    <w:rsid w:val="003421A8"/>
    <w:rsid w:val="00346685"/>
    <w:rsid w:val="003B2D02"/>
    <w:rsid w:val="0040225C"/>
    <w:rsid w:val="00460AEA"/>
    <w:rsid w:val="00476C1F"/>
    <w:rsid w:val="00480C3C"/>
    <w:rsid w:val="004A4A4D"/>
    <w:rsid w:val="004D2A4A"/>
    <w:rsid w:val="004D52EC"/>
    <w:rsid w:val="005016CB"/>
    <w:rsid w:val="00513D17"/>
    <w:rsid w:val="00551A5D"/>
    <w:rsid w:val="00565917"/>
    <w:rsid w:val="0057385A"/>
    <w:rsid w:val="005D013C"/>
    <w:rsid w:val="005F6ED6"/>
    <w:rsid w:val="00603378"/>
    <w:rsid w:val="0060542F"/>
    <w:rsid w:val="00760658"/>
    <w:rsid w:val="00766D64"/>
    <w:rsid w:val="00847B80"/>
    <w:rsid w:val="008725FF"/>
    <w:rsid w:val="00890896"/>
    <w:rsid w:val="008B3461"/>
    <w:rsid w:val="008B6624"/>
    <w:rsid w:val="008C3964"/>
    <w:rsid w:val="008D39DB"/>
    <w:rsid w:val="008F6F70"/>
    <w:rsid w:val="0091467A"/>
    <w:rsid w:val="00987AEF"/>
    <w:rsid w:val="009B722B"/>
    <w:rsid w:val="009C21B1"/>
    <w:rsid w:val="00A23204"/>
    <w:rsid w:val="00A46F3F"/>
    <w:rsid w:val="00A87654"/>
    <w:rsid w:val="00B01583"/>
    <w:rsid w:val="00B036F5"/>
    <w:rsid w:val="00B12352"/>
    <w:rsid w:val="00B5516E"/>
    <w:rsid w:val="00B83EFF"/>
    <w:rsid w:val="00BB5DBC"/>
    <w:rsid w:val="00BC7CA3"/>
    <w:rsid w:val="00BF03D4"/>
    <w:rsid w:val="00BF2A97"/>
    <w:rsid w:val="00BF541B"/>
    <w:rsid w:val="00C23519"/>
    <w:rsid w:val="00C721F6"/>
    <w:rsid w:val="00C86E65"/>
    <w:rsid w:val="00D31DE3"/>
    <w:rsid w:val="00D716F8"/>
    <w:rsid w:val="00EB12BC"/>
    <w:rsid w:val="00EC1BCF"/>
    <w:rsid w:val="00EF7128"/>
    <w:rsid w:val="00F2525D"/>
    <w:rsid w:val="00F254A7"/>
    <w:rsid w:val="00F91192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5A2A"/>
  <w15:docId w15:val="{B6212E87-EB0B-4798-960F-66ED2B66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D0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C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6C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26C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91511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9151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6DC5-7C7D-4602-B050-44E9483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snun.b</dc:creator>
  <cp:lastModifiedBy>Admin</cp:lastModifiedBy>
  <cp:revision>3</cp:revision>
  <cp:lastPrinted>2023-08-18T08:40:00Z</cp:lastPrinted>
  <dcterms:created xsi:type="dcterms:W3CDTF">2024-01-17T15:48:00Z</dcterms:created>
  <dcterms:modified xsi:type="dcterms:W3CDTF">2024-01-18T02:46:00Z</dcterms:modified>
</cp:coreProperties>
</file>